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AA" w:rsidRDefault="00ED538A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ED538A" w:rsidRDefault="00ED538A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BE6AA2" w:rsidRDefault="00BE6AA2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ИЙ ГОСУДАРСТВЕННЫЙ УНИВЕРСИТЕТ СИСТЕМ УПРАВЛЕНИЯ И РАДИОЭЛЕКТРОНИКИ (ТУСУР)</w:t>
      </w:r>
    </w:p>
    <w:p w:rsidR="00BE6AA2" w:rsidRDefault="00BE6AA2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омпьютерных систем в управлении и проектировании (КСУП)</w:t>
      </w:r>
    </w:p>
    <w:p w:rsidR="00ED538A" w:rsidRDefault="00ED538A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 к отчету по курсу «Системное программное обеспечение»</w:t>
      </w:r>
    </w:p>
    <w:p w:rsidR="00ED538A" w:rsidRDefault="00ED538A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программы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teApp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ED538A" w:rsidRDefault="00ED538A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BE6AA2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BE6AA2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BE6A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ED538A" w:rsidRDefault="00ED538A" w:rsidP="00BE6A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539-1</w:t>
      </w:r>
    </w:p>
    <w:p w:rsidR="00ED538A" w:rsidRDefault="00ED538A" w:rsidP="00BE6A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в Р. Д. ________</w:t>
      </w:r>
    </w:p>
    <w:p w:rsidR="00ED538A" w:rsidRDefault="00ED538A" w:rsidP="00BE6A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_ 2022 г.</w:t>
      </w:r>
    </w:p>
    <w:p w:rsidR="00ED538A" w:rsidRDefault="00ED538A" w:rsidP="00BE6A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ED538A" w:rsidRDefault="00ED538A" w:rsidP="00BE6A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ED538A" w:rsidRDefault="00BE6AA2" w:rsidP="00BE6A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D538A">
        <w:rPr>
          <w:rFonts w:ascii="Times New Roman" w:hAnsi="Times New Roman" w:cs="Times New Roman"/>
          <w:sz w:val="28"/>
        </w:rPr>
        <w:t>т. научный сотрудник</w:t>
      </w:r>
    </w:p>
    <w:p w:rsidR="00ED538A" w:rsidRDefault="00ED538A" w:rsidP="00BE6A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оряинов</w:t>
      </w:r>
      <w:proofErr w:type="spellEnd"/>
      <w:r>
        <w:rPr>
          <w:rFonts w:ascii="Times New Roman" w:hAnsi="Times New Roman" w:cs="Times New Roman"/>
          <w:sz w:val="28"/>
        </w:rPr>
        <w:t xml:space="preserve"> А. Е. ________</w:t>
      </w:r>
    </w:p>
    <w:p w:rsidR="00ED538A" w:rsidRDefault="00ED538A" w:rsidP="00BE6A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_ 2022 г.</w:t>
      </w:r>
    </w:p>
    <w:p w:rsidR="00ED538A" w:rsidRDefault="00ED538A" w:rsidP="00BE6A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ED538A" w:rsidRDefault="00ED538A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BE6AA2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BE6AA2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BE6AA2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BE6AA2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BE6A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98705704"/>
        <w:docPartObj>
          <w:docPartGallery w:val="Table of Contents"/>
          <w:docPartUnique/>
        </w:docPartObj>
      </w:sdtPr>
      <w:sdtContent>
        <w:p w:rsidR="00057E16" w:rsidRPr="00057E16" w:rsidRDefault="00057E16" w:rsidP="00057E16">
          <w:pPr>
            <w:pStyle w:val="a7"/>
            <w:jc w:val="center"/>
            <w:rPr>
              <w:color w:val="auto"/>
              <w:sz w:val="32"/>
            </w:rPr>
          </w:pPr>
          <w:r w:rsidRPr="00057E16">
            <w:rPr>
              <w:rFonts w:ascii="Times New Roman" w:hAnsi="Times New Roman" w:cs="Times New Roman"/>
              <w:b w:val="0"/>
              <w:color w:val="auto"/>
              <w:sz w:val="32"/>
            </w:rPr>
            <w:t>Содержание</w:t>
          </w:r>
        </w:p>
        <w:p w:rsidR="00057E16" w:rsidRPr="00757D89" w:rsidRDefault="00D4590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 w:rsidR="00057E16">
            <w:instrText xml:space="preserve"> TOC \o "1-3" \h \z \u </w:instrText>
          </w:r>
          <w:r>
            <w:fldChar w:fldCharType="separate"/>
          </w:r>
          <w:hyperlink w:anchor="_Toc93993548" w:history="1"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="00057E16" w:rsidRPr="00757D8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Цель</w:t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3993548 \h </w:instrTex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7E16" w:rsidRPr="00757D89" w:rsidRDefault="00D4590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3993549" w:history="1"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2.</w:t>
            </w:r>
            <w:r w:rsidR="00057E16" w:rsidRPr="00757D8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Задачи</w:t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3993549 \h </w:instrTex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7E16" w:rsidRPr="00757D89" w:rsidRDefault="00D4590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3993550" w:history="1"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3.</w:t>
            </w:r>
            <w:r w:rsidR="00057E16" w:rsidRPr="00757D8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Целевая аудитория</w:t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3993550 \h </w:instrTex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7E16" w:rsidRPr="00757D89" w:rsidRDefault="00D4590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3993551" w:history="1"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4.</w:t>
            </w:r>
            <w:r w:rsidR="00057E16" w:rsidRPr="00757D8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Стек технологий</w:t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3993551 \h </w:instrTex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7E16" w:rsidRPr="00757D89" w:rsidRDefault="00D4590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3993552" w:history="1"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5.</w:t>
            </w:r>
            <w:r w:rsidR="00057E16" w:rsidRPr="00757D8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Пользовательский интерфейс</w:t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3993552 \h </w:instrTex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7E16" w:rsidRPr="00757D89" w:rsidRDefault="00D4590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3993553" w:history="1"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6.</w:t>
            </w:r>
            <w:r w:rsidR="00057E16" w:rsidRPr="00757D8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Диаграммы пакетов приложения</w:t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3993553 \h </w:instrTex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7E16" w:rsidRPr="00757D89" w:rsidRDefault="00D4590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3993554" w:history="1"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7.</w:t>
            </w:r>
            <w:r w:rsidR="00057E16" w:rsidRPr="00757D8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Тестирование программы</w:t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3993554 \h </w:instrTex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7E16" w:rsidRPr="00757D89" w:rsidRDefault="00D4590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3993555" w:history="1"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8.</w:t>
            </w:r>
            <w:r w:rsidR="00057E16" w:rsidRPr="00757D8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Сборка установщика</w:t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3993555 \h </w:instrTex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7E16" w:rsidRDefault="00D45908">
          <w:pPr>
            <w:pStyle w:val="21"/>
            <w:tabs>
              <w:tab w:val="left" w:pos="660"/>
              <w:tab w:val="right" w:leader="dot" w:pos="10195"/>
            </w:tabs>
            <w:rPr>
              <w:noProof/>
            </w:rPr>
          </w:pPr>
          <w:hyperlink w:anchor="_Toc93993556" w:history="1"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9.</w:t>
            </w:r>
            <w:r w:rsidR="00057E16" w:rsidRPr="00757D8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57E16" w:rsidRPr="00757D89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модели ветвления</w:t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3993556 \h </w:instrTex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7E16"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757D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7E16" w:rsidRDefault="00D45908">
          <w:r>
            <w:fldChar w:fldCharType="end"/>
          </w:r>
        </w:p>
      </w:sdtContent>
    </w:sdt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ED538A" w:rsidP="00FB60D7">
      <w:pPr>
        <w:spacing w:line="360" w:lineRule="auto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D538A">
        <w:rPr>
          <w:rFonts w:ascii="Times New Roman" w:hAnsi="Times New Roman" w:cs="Times New Roman"/>
          <w:b/>
          <w:sz w:val="28"/>
        </w:rPr>
        <w:lastRenderedPageBreak/>
        <w:t>Техническое задание</w:t>
      </w:r>
    </w:p>
    <w:p w:rsidR="00ED538A" w:rsidRDefault="00ED538A" w:rsidP="00ED53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0" w:name="_Toc93993548"/>
      <w:r w:rsidRPr="00057E16">
        <w:rPr>
          <w:rStyle w:val="20"/>
          <w:rFonts w:ascii="Times New Roman" w:hAnsi="Times New Roman" w:cs="Times New Roman"/>
          <w:color w:val="auto"/>
          <w:sz w:val="28"/>
        </w:rPr>
        <w:t>Цель</w:t>
      </w:r>
      <w:bookmarkEnd w:id="0"/>
      <w:proofErr w:type="gramStart"/>
      <w:r>
        <w:rPr>
          <w:rFonts w:ascii="Times New Roman" w:hAnsi="Times New Roman" w:cs="Times New Roman"/>
          <w:sz w:val="28"/>
        </w:rPr>
        <w:br/>
        <w:t>Р</w:t>
      </w:r>
      <w:proofErr w:type="gramEnd"/>
      <w:r>
        <w:rPr>
          <w:rFonts w:ascii="Times New Roman" w:hAnsi="Times New Roman" w:cs="Times New Roman"/>
          <w:sz w:val="28"/>
        </w:rPr>
        <w:t>азработать программу для просмотра, добавления, редактирования и удаления заметок.</w:t>
      </w:r>
    </w:p>
    <w:p w:rsidR="00ED538A" w:rsidRPr="00FB60D7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" w:name="_Toc93993549"/>
      <w:r w:rsidRPr="00057E16">
        <w:rPr>
          <w:rStyle w:val="20"/>
          <w:rFonts w:ascii="Times New Roman" w:hAnsi="Times New Roman" w:cs="Times New Roman"/>
          <w:color w:val="auto"/>
          <w:sz w:val="28"/>
        </w:rPr>
        <w:t>Задачи</w:t>
      </w:r>
      <w:bookmarkEnd w:id="1"/>
      <w:r w:rsidRPr="00ED538A">
        <w:rPr>
          <w:rFonts w:ascii="Times New Roman" w:hAnsi="Times New Roman" w:cs="Times New Roman"/>
          <w:b/>
          <w:sz w:val="28"/>
        </w:rPr>
        <w:br/>
      </w:r>
      <w:r w:rsidRPr="00ED538A">
        <w:rPr>
          <w:rFonts w:ascii="Times New Roman" w:hAnsi="Times New Roman" w:cs="Times New Roman"/>
          <w:sz w:val="28"/>
          <w:u w:val="single"/>
        </w:rPr>
        <w:t>Приложение должно:</w:t>
      </w:r>
      <w:r w:rsidRPr="00ED538A">
        <w:rPr>
          <w:rFonts w:ascii="Times New Roman" w:hAnsi="Times New Roman" w:cs="Times New Roman"/>
          <w:sz w:val="28"/>
        </w:rPr>
        <w:t xml:space="preserve"> </w:t>
      </w:r>
    </w:p>
    <w:p w:rsidR="00ED538A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· </w:t>
      </w:r>
      <w:r w:rsidRPr="00ED538A">
        <w:rPr>
          <w:rFonts w:ascii="Times New Roman" w:hAnsi="Times New Roman" w:cs="Times New Roman"/>
          <w:sz w:val="28"/>
        </w:rPr>
        <w:t>Обеспечивать стабильную работу приложения при порядке 200 заметок</w:t>
      </w:r>
      <w:r>
        <w:rPr>
          <w:rFonts w:ascii="Times New Roman" w:hAnsi="Times New Roman" w:cs="Times New Roman"/>
          <w:sz w:val="28"/>
        </w:rPr>
        <w:t>;</w:t>
      </w:r>
    </w:p>
    <w:p w:rsidR="00ED538A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· </w:t>
      </w:r>
      <w:r w:rsidRPr="00ED538A">
        <w:rPr>
          <w:rFonts w:ascii="Times New Roman" w:hAnsi="Times New Roman" w:cs="Times New Roman"/>
          <w:sz w:val="28"/>
        </w:rPr>
        <w:t>Обеспечивать категоризацию заметок, навигацию по созданным заметкам</w:t>
      </w:r>
      <w:r>
        <w:rPr>
          <w:rFonts w:ascii="Times New Roman" w:hAnsi="Times New Roman" w:cs="Times New Roman"/>
          <w:sz w:val="28"/>
        </w:rPr>
        <w:t>;</w:t>
      </w:r>
    </w:p>
    <w:p w:rsidR="00ED538A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· </w:t>
      </w:r>
      <w:r w:rsidRPr="00ED538A">
        <w:rPr>
          <w:rFonts w:ascii="Times New Roman" w:hAnsi="Times New Roman" w:cs="Times New Roman"/>
          <w:sz w:val="28"/>
        </w:rPr>
        <w:t>Предоставить инструменты для просмотра и редактирования заметок</w:t>
      </w:r>
      <w:r>
        <w:rPr>
          <w:rFonts w:ascii="Times New Roman" w:hAnsi="Times New Roman" w:cs="Times New Roman"/>
          <w:sz w:val="28"/>
        </w:rPr>
        <w:t>;</w:t>
      </w:r>
    </w:p>
    <w:p w:rsidR="00ED538A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· </w:t>
      </w:r>
      <w:r w:rsidRPr="00ED538A">
        <w:rPr>
          <w:rFonts w:ascii="Times New Roman" w:hAnsi="Times New Roman" w:cs="Times New Roman"/>
          <w:sz w:val="28"/>
        </w:rPr>
        <w:t>Сохранять и восстанавливать заметки между сессиями приложения</w:t>
      </w:r>
      <w:r>
        <w:rPr>
          <w:rFonts w:ascii="Times New Roman" w:hAnsi="Times New Roman" w:cs="Times New Roman"/>
          <w:sz w:val="28"/>
        </w:rPr>
        <w:t>;</w:t>
      </w:r>
    </w:p>
    <w:p w:rsidR="00ED538A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· </w:t>
      </w:r>
      <w:r w:rsidRPr="00ED538A">
        <w:rPr>
          <w:rFonts w:ascii="Times New Roman" w:hAnsi="Times New Roman" w:cs="Times New Roman"/>
          <w:sz w:val="28"/>
        </w:rPr>
        <w:t>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</w:t>
      </w:r>
      <w:r>
        <w:rPr>
          <w:rFonts w:ascii="Times New Roman" w:hAnsi="Times New Roman" w:cs="Times New Roman"/>
          <w:sz w:val="28"/>
        </w:rPr>
        <w:t>.</w:t>
      </w:r>
    </w:p>
    <w:p w:rsidR="00ED538A" w:rsidRPr="00ED538A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D538A" w:rsidRPr="00ED538A" w:rsidRDefault="00ED538A" w:rsidP="00ED53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2" w:name="_Toc93993550"/>
      <w:r w:rsidRPr="00057E16">
        <w:rPr>
          <w:rStyle w:val="20"/>
          <w:rFonts w:ascii="Times New Roman" w:hAnsi="Times New Roman" w:cs="Times New Roman"/>
          <w:color w:val="auto"/>
          <w:sz w:val="28"/>
        </w:rPr>
        <w:t>Целевая аудитория</w:t>
      </w:r>
      <w:bookmarkEnd w:id="2"/>
    </w:p>
    <w:p w:rsidR="00ED538A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выполнено в интуитивно понятном интерфейсе, что позволяет пользоваться приложением абсолютно всем группам лиц. Пользователь может создавать, изменять, просматривать и удалять заметки.</w:t>
      </w:r>
    </w:p>
    <w:p w:rsidR="00ED538A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D538A" w:rsidRDefault="00ED538A" w:rsidP="00ED53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3" w:name="_Toc93993551"/>
      <w:r w:rsidRPr="00057E16">
        <w:rPr>
          <w:rStyle w:val="20"/>
          <w:rFonts w:ascii="Times New Roman" w:hAnsi="Times New Roman" w:cs="Times New Roman"/>
          <w:color w:val="auto"/>
          <w:sz w:val="28"/>
        </w:rPr>
        <w:t>Стек технологий</w:t>
      </w:r>
      <w:bookmarkEnd w:id="3"/>
    </w:p>
    <w:p w:rsidR="00ED538A" w:rsidRPr="00BE6AA2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D538A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>ложение написано в среде разработки «</w:t>
      </w:r>
      <w:proofErr w:type="spellStart"/>
      <w:r w:rsidR="00BE6AA2">
        <w:rPr>
          <w:rFonts w:ascii="Times New Roman" w:hAnsi="Times New Roman" w:cs="Times New Roman"/>
          <w:sz w:val="28"/>
          <w:lang w:val="en-US"/>
        </w:rPr>
        <w:t>WinForms</w:t>
      </w:r>
      <w:proofErr w:type="spellEnd"/>
      <w:r w:rsidR="00BE6AA2" w:rsidRPr="00BE6AA2">
        <w:rPr>
          <w:rFonts w:ascii="Times New Roman" w:hAnsi="Times New Roman" w:cs="Times New Roman"/>
          <w:sz w:val="28"/>
        </w:rPr>
        <w:t xml:space="preserve"> </w:t>
      </w:r>
      <w:r w:rsidRPr="00ED53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>
        <w:rPr>
          <w:rFonts w:ascii="Times New Roman" w:hAnsi="Times New Roman" w:cs="Times New Roman"/>
          <w:sz w:val="28"/>
        </w:rPr>
        <w:t>» версии 4.7.2</w:t>
      </w:r>
      <w:r w:rsidRPr="00ED53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использованием языка программирования «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D538A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>»</w:t>
      </w:r>
      <w:r w:rsidR="00BE6AA2">
        <w:rPr>
          <w:rFonts w:ascii="Times New Roman" w:hAnsi="Times New Roman" w:cs="Times New Roman"/>
          <w:sz w:val="28"/>
        </w:rPr>
        <w:t>;</w:t>
      </w:r>
    </w:p>
    <w:p w:rsidR="00ED538A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а библиотека </w:t>
      </w:r>
      <w:proofErr w:type="spellStart"/>
      <w:r>
        <w:rPr>
          <w:rFonts w:ascii="Times New Roman" w:hAnsi="Times New Roman" w:cs="Times New Roman"/>
          <w:sz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Newtonsoft</w:t>
      </w:r>
      <w:proofErr w:type="spellEnd"/>
      <w:r w:rsidRPr="00ED53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</w:rPr>
        <w:t>»</w:t>
      </w:r>
      <w:r w:rsidRPr="00ED53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рсии </w:t>
      </w:r>
      <w:r w:rsidRPr="00ED538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.</w:t>
      </w:r>
      <w:r w:rsidRPr="00ED538A">
        <w:rPr>
          <w:rFonts w:ascii="Times New Roman" w:hAnsi="Times New Roman" w:cs="Times New Roman"/>
          <w:sz w:val="28"/>
        </w:rPr>
        <w:t>0</w:t>
      </w:r>
      <w:r w:rsidR="00BE6AA2">
        <w:rPr>
          <w:rFonts w:ascii="Times New Roman" w:hAnsi="Times New Roman" w:cs="Times New Roman"/>
          <w:sz w:val="28"/>
        </w:rPr>
        <w:t>;</w:t>
      </w:r>
    </w:p>
    <w:p w:rsidR="00ED538A" w:rsidRPr="00BE6AA2" w:rsidRDefault="00ED538A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естирования программы использовалась библиотека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ED53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сии 3.1</w:t>
      </w:r>
      <w:r w:rsidR="006D3275" w:rsidRPr="006D3275">
        <w:rPr>
          <w:rFonts w:ascii="Times New Roman" w:hAnsi="Times New Roman" w:cs="Times New Roman"/>
          <w:sz w:val="28"/>
        </w:rPr>
        <w:t>3</w:t>
      </w:r>
      <w:r w:rsidR="00BE6AA2">
        <w:rPr>
          <w:rFonts w:ascii="Times New Roman" w:hAnsi="Times New Roman" w:cs="Times New Roman"/>
          <w:sz w:val="28"/>
        </w:rPr>
        <w:t>.2;</w:t>
      </w:r>
    </w:p>
    <w:p w:rsidR="006D3275" w:rsidRDefault="006D3275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ные требования аналогичны требованиям ОС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6D3275">
        <w:rPr>
          <w:rFonts w:ascii="Times New Roman" w:hAnsi="Times New Roman" w:cs="Times New Roman"/>
          <w:sz w:val="28"/>
        </w:rPr>
        <w:t xml:space="preserve"> 10.</w:t>
      </w:r>
    </w:p>
    <w:p w:rsidR="006D3275" w:rsidRDefault="006D3275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6AA2" w:rsidRDefault="00BE6AA2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6AA2" w:rsidRDefault="00BE6AA2" w:rsidP="00ED5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D3275" w:rsidRDefault="006D3275" w:rsidP="006D327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4" w:name="_Toc93993552"/>
      <w:r w:rsidRPr="00057E16">
        <w:rPr>
          <w:rStyle w:val="20"/>
          <w:rFonts w:ascii="Times New Roman" w:hAnsi="Times New Roman" w:cs="Times New Roman"/>
          <w:color w:val="auto"/>
          <w:sz w:val="28"/>
        </w:rPr>
        <w:lastRenderedPageBreak/>
        <w:t>Пользовательский интерфейс</w:t>
      </w:r>
      <w:bookmarkEnd w:id="4"/>
    </w:p>
    <w:p w:rsidR="006D3275" w:rsidRDefault="006D3275" w:rsidP="006D32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.1 представлено главное окно программы:</w:t>
      </w:r>
    </w:p>
    <w:p w:rsidR="006D3275" w:rsidRDefault="00BE6AA2" w:rsidP="00BE6AA2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6D327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93030" cy="3668452"/>
            <wp:effectExtent l="19050" t="0" r="7620" b="0"/>
            <wp:docPr id="1" name="Рисунок 0" descr="гл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 окно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75" w:rsidRDefault="006D3275" w:rsidP="006D32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Главное окно программы</w:t>
      </w:r>
    </w:p>
    <w:p w:rsidR="006D3275" w:rsidRPr="006D3275" w:rsidRDefault="006D3275" w:rsidP="006D32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38A" w:rsidRDefault="006D3275" w:rsidP="006D32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.2 показано окно создания и редактирования заметки:</w:t>
      </w:r>
    </w:p>
    <w:p w:rsidR="006D3275" w:rsidRDefault="006D3275" w:rsidP="006D32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81550" cy="3235150"/>
            <wp:effectExtent l="19050" t="0" r="0" b="0"/>
            <wp:docPr id="2" name="Рисунок 1" descr="окно ред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реда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964" cy="32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75" w:rsidRDefault="006D3275" w:rsidP="006D32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Окно создания</w:t>
      </w:r>
      <w:r w:rsidRPr="00BE6AA2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едактирования заметки</w:t>
      </w:r>
    </w:p>
    <w:p w:rsidR="00F5070C" w:rsidRDefault="00F5070C" w:rsidP="00BE6A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5.3 показано окно создания</w:t>
      </w:r>
      <w:r w:rsidRPr="00F5070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едактирования за</w:t>
      </w:r>
      <w:r w:rsidR="00BE6AA2">
        <w:rPr>
          <w:rFonts w:ascii="Times New Roman" w:hAnsi="Times New Roman" w:cs="Times New Roman"/>
          <w:sz w:val="28"/>
        </w:rPr>
        <w:t>метки в случае попытки ввода в заголовок текста длиной более 50 символов:</w:t>
      </w:r>
    </w:p>
    <w:p w:rsidR="00F5070C" w:rsidRDefault="00F5070C" w:rsidP="00F507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61610" cy="3550518"/>
            <wp:effectExtent l="19050" t="0" r="0" b="0"/>
            <wp:docPr id="3" name="Рисунок 2" descr="окно редак невер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редак неверно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435" cy="35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0C" w:rsidRDefault="00F5070C" w:rsidP="00F507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3 – Окно создания</w:t>
      </w:r>
      <w:r w:rsidRPr="00F5070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едактирования заметки при некорректном вводе</w:t>
      </w:r>
    </w:p>
    <w:p w:rsidR="00F5070C" w:rsidRDefault="00F5070C" w:rsidP="00F507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5070C" w:rsidRDefault="00BB0075" w:rsidP="00BB00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.4 показано окно подтверждения удаления заметки:</w:t>
      </w:r>
    </w:p>
    <w:p w:rsidR="00BB0075" w:rsidRDefault="00BB0075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05165" cy="1257409"/>
            <wp:effectExtent l="19050" t="0" r="0" b="0"/>
            <wp:docPr id="4" name="Рисунок 3" descr="дел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ит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5" w:rsidRDefault="00BB0075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4 – Окно удаления заметки</w:t>
      </w:r>
    </w:p>
    <w:p w:rsidR="00BB0075" w:rsidRDefault="00BB0075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B0075" w:rsidRDefault="00BB0075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B0075" w:rsidRDefault="00BB0075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B0075" w:rsidRDefault="00BB0075" w:rsidP="00BB007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На рисунке 5.5 показано окно в случае попытки удаления невыбранной заметки:</w:t>
      </w:r>
    </w:p>
    <w:p w:rsidR="00BB0075" w:rsidRDefault="00BB0075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75614" cy="1257409"/>
            <wp:effectExtent l="19050" t="0" r="0" b="0"/>
            <wp:docPr id="5" name="Рисунок 4" descr="делит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ит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5" w:rsidRDefault="00BB0075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5 – Окно с попыткой удаления невыбранной заметки</w:t>
      </w:r>
    </w:p>
    <w:p w:rsidR="00BB0075" w:rsidRDefault="00BB0075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B0075" w:rsidRDefault="00BB0075" w:rsidP="00BB00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.6 показано окно с информацией о приложении:</w:t>
      </w:r>
    </w:p>
    <w:p w:rsidR="00BB0075" w:rsidRDefault="00BB0075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54784" cy="2621507"/>
            <wp:effectExtent l="19050" t="0" r="7416" b="0"/>
            <wp:docPr id="6" name="Рисунок 5" descr="обо м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 мне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5" w:rsidRDefault="00BB0075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6 – Окно информации о программе</w:t>
      </w:r>
    </w:p>
    <w:p w:rsidR="00BE6AA2" w:rsidRDefault="00BE6AA2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BE6AA2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BE6AA2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BE6AA2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BE6AA2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BE6AA2" w:rsidP="00BB00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E6AA2" w:rsidRDefault="00AE1EE7" w:rsidP="00AE1E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5" w:name="_Toc93993553"/>
      <w:r w:rsidRPr="00057E16">
        <w:rPr>
          <w:rStyle w:val="20"/>
          <w:rFonts w:ascii="Times New Roman" w:hAnsi="Times New Roman" w:cs="Times New Roman"/>
          <w:color w:val="auto"/>
          <w:sz w:val="28"/>
        </w:rPr>
        <w:lastRenderedPageBreak/>
        <w:t>Диаграммы пакетов приложения</w:t>
      </w:r>
      <w:bookmarkEnd w:id="5"/>
    </w:p>
    <w:p w:rsidR="00AE1EE7" w:rsidRDefault="00AE1EE7" w:rsidP="00AE1E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пакетов приложения представлена на рисунке 6.1:</w:t>
      </w:r>
    </w:p>
    <w:p w:rsidR="0048734A" w:rsidRDefault="00850045" w:rsidP="0048734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80175" cy="3382010"/>
            <wp:effectExtent l="19050" t="0" r="0" b="0"/>
            <wp:docPr id="12" name="Рисунок 11" descr="диагр_пакетов_новое_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_пакетов_новое_тест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AB" w:rsidRDefault="00D979AB" w:rsidP="0048734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1 – Диаграмма пакетов приложения</w:t>
      </w:r>
    </w:p>
    <w:p w:rsidR="00D979AB" w:rsidRDefault="00D979AB" w:rsidP="0048734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979AB" w:rsidRDefault="00D979AB" w:rsidP="00D979A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иаграмма классов приложения представлена на рисунке 6.2:</w:t>
      </w:r>
    </w:p>
    <w:p w:rsidR="004D672B" w:rsidRPr="00057E16" w:rsidRDefault="004D672B" w:rsidP="00A979A0">
      <w:pPr>
        <w:spacing w:line="360" w:lineRule="auto"/>
        <w:jc w:val="center"/>
        <w:rPr>
          <w:rFonts w:ascii="Times New Roman" w:hAnsi="Times New Roman" w:cs="Times New Roman"/>
          <w:sz w:val="28"/>
        </w:rPr>
        <w:sectPr w:rsidR="004D672B" w:rsidRPr="00057E16" w:rsidSect="004D672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672B" w:rsidRPr="0074354B" w:rsidRDefault="00630420" w:rsidP="0074354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290310" cy="5827216"/>
            <wp:effectExtent l="19050" t="0" r="0" b="0"/>
            <wp:docPr id="9" name="Рисунок 8" descr="newDiagram_25_01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iagram_25_01_202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3738" cy="58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2B" w:rsidRDefault="004D672B" w:rsidP="00A979A0">
      <w:pPr>
        <w:spacing w:line="360" w:lineRule="auto"/>
        <w:jc w:val="center"/>
        <w:rPr>
          <w:rFonts w:ascii="Times New Roman" w:hAnsi="Times New Roman" w:cs="Times New Roman"/>
          <w:sz w:val="28"/>
        </w:rPr>
        <w:sectPr w:rsidR="004D672B" w:rsidSect="004D672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Рисунок 6.2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4D67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классов приложения</w:t>
      </w:r>
    </w:p>
    <w:p w:rsidR="000B0229" w:rsidRDefault="00DD418A" w:rsidP="00DD41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6" w:name="_Toc93993554"/>
      <w:r w:rsidRPr="00057E16">
        <w:rPr>
          <w:rStyle w:val="20"/>
          <w:rFonts w:ascii="Times New Roman" w:hAnsi="Times New Roman" w:cs="Times New Roman"/>
          <w:color w:val="auto"/>
          <w:sz w:val="28"/>
        </w:rPr>
        <w:lastRenderedPageBreak/>
        <w:t>Тестирование программы</w:t>
      </w:r>
      <w:bookmarkEnd w:id="6"/>
    </w:p>
    <w:p w:rsidR="00DD418A" w:rsidRDefault="00DD418A" w:rsidP="00DD41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ы были написаны вручную с использованием библиотек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>
        <w:rPr>
          <w:rFonts w:ascii="Times New Roman" w:hAnsi="Times New Roman" w:cs="Times New Roman"/>
          <w:sz w:val="28"/>
        </w:rPr>
        <w:t xml:space="preserve">». Были протестированы классы </w:t>
      </w:r>
      <w:r>
        <w:rPr>
          <w:rFonts w:ascii="Times New Roman" w:hAnsi="Times New Roman" w:cs="Times New Roman"/>
          <w:sz w:val="28"/>
          <w:lang w:val="en-US"/>
        </w:rPr>
        <w:t>Note</w:t>
      </w:r>
      <w:r w:rsidRPr="00DD418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roject</w:t>
      </w:r>
      <w:r w:rsidRPr="00DD41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jectManager</w:t>
      </w:r>
      <w:proofErr w:type="spellEnd"/>
      <w:r w:rsidRPr="00DD41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писок </w:t>
      </w:r>
      <w:proofErr w:type="spellStart"/>
      <w:r>
        <w:rPr>
          <w:rFonts w:ascii="Times New Roman" w:hAnsi="Times New Roman" w:cs="Times New Roman"/>
          <w:sz w:val="28"/>
        </w:rPr>
        <w:t>юнит-тестов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 на рисунке 7.1:</w:t>
      </w:r>
    </w:p>
    <w:p w:rsidR="000B0229" w:rsidRDefault="000B0229" w:rsidP="00A979A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B02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14625" cy="4076700"/>
            <wp:effectExtent l="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8A" w:rsidRDefault="00DD418A" w:rsidP="00A979A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.1 – </w:t>
      </w:r>
      <w:proofErr w:type="spellStart"/>
      <w:r>
        <w:rPr>
          <w:rFonts w:ascii="Times New Roman" w:hAnsi="Times New Roman" w:cs="Times New Roman"/>
          <w:sz w:val="28"/>
        </w:rPr>
        <w:t>Юнит-тест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программы</w:t>
      </w:r>
    </w:p>
    <w:p w:rsidR="00DD418A" w:rsidRPr="00057E16" w:rsidRDefault="00DD418A" w:rsidP="00DD41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01C6" w:rsidRDefault="009C1103" w:rsidP="008C01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</w:t>
      </w:r>
      <w:proofErr w:type="spellStart"/>
      <w:r>
        <w:rPr>
          <w:rFonts w:ascii="Times New Roman" w:hAnsi="Times New Roman" w:cs="Times New Roman"/>
          <w:sz w:val="28"/>
        </w:rPr>
        <w:t>юнит-тестов</w:t>
      </w:r>
      <w:proofErr w:type="spellEnd"/>
      <w:r>
        <w:rPr>
          <w:rFonts w:ascii="Times New Roman" w:hAnsi="Times New Roman" w:cs="Times New Roman"/>
          <w:sz w:val="28"/>
        </w:rPr>
        <w:t>, д</w:t>
      </w:r>
      <w:r w:rsidR="008C01C6">
        <w:rPr>
          <w:rFonts w:ascii="Times New Roman" w:hAnsi="Times New Roman" w:cs="Times New Roman"/>
          <w:sz w:val="28"/>
        </w:rPr>
        <w:t xml:space="preserve">ля полноценного тестирования всей программы было проведено приёмочное тестирование. </w:t>
      </w:r>
      <w:r w:rsidR="00623359">
        <w:rPr>
          <w:rFonts w:ascii="Times New Roman" w:hAnsi="Times New Roman" w:cs="Times New Roman"/>
          <w:sz w:val="28"/>
        </w:rPr>
        <w:t xml:space="preserve">Необходимые для </w:t>
      </w:r>
      <w:r>
        <w:rPr>
          <w:rFonts w:ascii="Times New Roman" w:hAnsi="Times New Roman" w:cs="Times New Roman"/>
          <w:sz w:val="28"/>
        </w:rPr>
        <w:t>данного</w:t>
      </w:r>
      <w:r w:rsidR="00623359">
        <w:rPr>
          <w:rFonts w:ascii="Times New Roman" w:hAnsi="Times New Roman" w:cs="Times New Roman"/>
          <w:sz w:val="28"/>
        </w:rPr>
        <w:t xml:space="preserve"> тестирования</w:t>
      </w:r>
      <w:r w:rsidR="008C01C6">
        <w:rPr>
          <w:rFonts w:ascii="Times New Roman" w:hAnsi="Times New Roman" w:cs="Times New Roman"/>
          <w:sz w:val="28"/>
        </w:rPr>
        <w:t xml:space="preserve"> шаги:</w:t>
      </w:r>
    </w:p>
    <w:p w:rsidR="008C01C6" w:rsidRDefault="00623359" w:rsidP="008C01C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623359">
        <w:rPr>
          <w:rFonts w:ascii="Times New Roman" w:hAnsi="Times New Roman" w:cs="Times New Roman"/>
          <w:sz w:val="28"/>
          <w:szCs w:val="28"/>
        </w:rPr>
        <w:t xml:space="preserve"> приложение на компьютер с помощью собранного установочного пакета.</w:t>
      </w:r>
    </w:p>
    <w:p w:rsidR="00623359" w:rsidRPr="00623359" w:rsidRDefault="00623359" w:rsidP="008C01C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Запустить</w:t>
      </w:r>
      <w:r w:rsidRPr="00623359">
        <w:rPr>
          <w:rFonts w:ascii="Times New Roman" w:hAnsi="Times New Roman" w:cs="Times New Roman"/>
          <w:sz w:val="28"/>
        </w:rPr>
        <w:t xml:space="preserve"> приложение. Окно программы должно быть пустым – в приложении не должно быть заметок.</w:t>
      </w:r>
    </w:p>
    <w:p w:rsidR="00623359" w:rsidRPr="00623359" w:rsidRDefault="00623359" w:rsidP="008C01C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623359">
        <w:rPr>
          <w:rFonts w:ascii="Times New Roman" w:hAnsi="Times New Roman" w:cs="Times New Roman"/>
          <w:sz w:val="28"/>
        </w:rPr>
        <w:t>Создайте три заметки в приложении разных категорий.</w:t>
      </w:r>
    </w:p>
    <w:p w:rsidR="00623359" w:rsidRPr="00623359" w:rsidRDefault="00623359" w:rsidP="008C01C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Переключиться</w:t>
      </w:r>
      <w:r w:rsidRPr="00623359">
        <w:rPr>
          <w:rFonts w:ascii="Times New Roman" w:hAnsi="Times New Roman" w:cs="Times New Roman"/>
          <w:sz w:val="28"/>
        </w:rPr>
        <w:t xml:space="preserve"> между заметками, показав, что смена текущей заметки происходит корректно.</w:t>
      </w:r>
    </w:p>
    <w:p w:rsidR="00623359" w:rsidRPr="00623359" w:rsidRDefault="00623359" w:rsidP="006233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sz w:val="28"/>
        </w:rPr>
        <w:t>Переключить</w:t>
      </w:r>
      <w:r w:rsidRPr="00623359">
        <w:rPr>
          <w:rFonts w:ascii="Times New Roman" w:hAnsi="Times New Roman" w:cs="Times New Roman"/>
          <w:sz w:val="28"/>
        </w:rPr>
        <w:t xml:space="preserve"> отображаемую категорию заметок – в списке заметок должны остаться только заметки цел</w:t>
      </w:r>
      <w:r>
        <w:rPr>
          <w:rFonts w:ascii="Times New Roman" w:hAnsi="Times New Roman" w:cs="Times New Roman"/>
          <w:sz w:val="28"/>
        </w:rPr>
        <w:t>евой категории. Снова отобразить</w:t>
      </w:r>
      <w:r w:rsidRPr="00623359">
        <w:rPr>
          <w:rFonts w:ascii="Times New Roman" w:hAnsi="Times New Roman" w:cs="Times New Roman"/>
          <w:sz w:val="28"/>
        </w:rPr>
        <w:t xml:space="preserve"> все категории заметок – список заметок должен восстановиться.</w:t>
      </w:r>
    </w:p>
    <w:p w:rsidR="00623359" w:rsidRPr="00623359" w:rsidRDefault="00623359" w:rsidP="006233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Выбрать вторую заметку и нажать</w:t>
      </w:r>
      <w:r w:rsidRPr="00623359">
        <w:rPr>
          <w:rFonts w:ascii="Times New Roman" w:hAnsi="Times New Roman" w:cs="Times New Roman"/>
          <w:sz w:val="28"/>
        </w:rPr>
        <w:t xml:space="preserve"> кнопку редактирования. Должно открыться окно редактирования заметки.</w:t>
      </w:r>
    </w:p>
    <w:p w:rsidR="00623359" w:rsidRPr="00623359" w:rsidRDefault="00623359" w:rsidP="006233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>Ввести</w:t>
      </w:r>
      <w:r w:rsidRPr="00623359">
        <w:rPr>
          <w:rFonts w:ascii="Times New Roman" w:hAnsi="Times New Roman" w:cs="Times New Roman"/>
          <w:sz w:val="28"/>
        </w:rPr>
        <w:t xml:space="preserve"> название заметки более 50 символов. Элемент управления с названием заметки должен указать на некорректное значение.</w:t>
      </w:r>
    </w:p>
    <w:p w:rsidR="00623359" w:rsidRPr="00623359" w:rsidRDefault="00623359" w:rsidP="006233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 w:rsidRPr="00623359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вести</w:t>
      </w:r>
      <w:r w:rsidRPr="00623359">
        <w:rPr>
          <w:rFonts w:ascii="Times New Roman" w:hAnsi="Times New Roman" w:cs="Times New Roman"/>
          <w:sz w:val="28"/>
        </w:rPr>
        <w:t xml:space="preserve"> название заметки менее 50 символов. Элемент управления с названием должен стать корректным.</w:t>
      </w:r>
    </w:p>
    <w:p w:rsidR="009C1103" w:rsidRPr="009C1103" w:rsidRDefault="009C1103" w:rsidP="009C110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sz w:val="28"/>
        </w:rPr>
        <w:t>Поменять</w:t>
      </w:r>
      <w:r w:rsidRPr="009C1103">
        <w:rPr>
          <w:rFonts w:ascii="Times New Roman" w:hAnsi="Times New Roman" w:cs="Times New Roman"/>
          <w:sz w:val="28"/>
        </w:rPr>
        <w:t xml:space="preserve"> текст заметки. Нажмите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:rsidR="009C1103" w:rsidRPr="009C1103" w:rsidRDefault="009C1103" w:rsidP="009C110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Выбрать вторую заметку и нажать</w:t>
      </w:r>
      <w:r w:rsidRPr="009C1103">
        <w:rPr>
          <w:rFonts w:ascii="Times New Roman" w:hAnsi="Times New Roman" w:cs="Times New Roman"/>
          <w:sz w:val="28"/>
        </w:rPr>
        <w:t xml:space="preserve"> кнопку редактирования. Должно открыть</w:t>
      </w:r>
      <w:r>
        <w:rPr>
          <w:rFonts w:ascii="Times New Roman" w:hAnsi="Times New Roman" w:cs="Times New Roman"/>
          <w:sz w:val="28"/>
        </w:rPr>
        <w:t>ся окно редактирования. Изменить</w:t>
      </w:r>
      <w:r w:rsidRPr="009C1103">
        <w:rPr>
          <w:rFonts w:ascii="Times New Roman" w:hAnsi="Times New Roman" w:cs="Times New Roman"/>
          <w:sz w:val="28"/>
        </w:rPr>
        <w:t xml:space="preserve"> название заметк</w:t>
      </w:r>
      <w:r>
        <w:rPr>
          <w:rFonts w:ascii="Times New Roman" w:hAnsi="Times New Roman" w:cs="Times New Roman"/>
          <w:sz w:val="28"/>
        </w:rPr>
        <w:t>и, её текст и категорию. Нажать</w:t>
      </w:r>
      <w:r w:rsidRPr="009C1103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9C1103">
        <w:rPr>
          <w:rFonts w:ascii="Times New Roman" w:hAnsi="Times New Roman" w:cs="Times New Roman"/>
          <w:sz w:val="28"/>
        </w:rPr>
        <w:t>Cancel</w:t>
      </w:r>
      <w:proofErr w:type="spellEnd"/>
      <w:r w:rsidRPr="009C1103">
        <w:rPr>
          <w:rFonts w:ascii="Times New Roman" w:hAnsi="Times New Roman" w:cs="Times New Roman"/>
          <w:sz w:val="28"/>
        </w:rPr>
        <w:t>». Исходная заметка должна остаться без изменений.</w:t>
      </w:r>
    </w:p>
    <w:p w:rsidR="009C1103" w:rsidRPr="009C1103" w:rsidRDefault="009C1103" w:rsidP="009C110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>Удалить</w:t>
      </w:r>
      <w:r w:rsidRPr="009C1103">
        <w:rPr>
          <w:rFonts w:ascii="Times New Roman" w:hAnsi="Times New Roman" w:cs="Times New Roman"/>
          <w:sz w:val="28"/>
        </w:rPr>
        <w:t xml:space="preserve"> третью заметку.</w:t>
      </w:r>
    </w:p>
    <w:p w:rsidR="009C1103" w:rsidRPr="009C1103" w:rsidRDefault="009C1103" w:rsidP="009C110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>Закрыть</w:t>
      </w:r>
      <w:r w:rsidRPr="009C1103">
        <w:rPr>
          <w:rFonts w:ascii="Times New Roman" w:hAnsi="Times New Roman" w:cs="Times New Roman"/>
          <w:sz w:val="28"/>
        </w:rPr>
        <w:t xml:space="preserve"> приложение. Должно произойти сохранение заметок в целевой файл.</w:t>
      </w:r>
    </w:p>
    <w:p w:rsidR="009C1103" w:rsidRPr="009C1103" w:rsidRDefault="009C1103" w:rsidP="009C110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28"/>
        </w:rPr>
        <w:t>Запустить</w:t>
      </w:r>
      <w:r w:rsidRPr="009C1103">
        <w:rPr>
          <w:rFonts w:ascii="Times New Roman" w:hAnsi="Times New Roman" w:cs="Times New Roman"/>
          <w:sz w:val="28"/>
        </w:rPr>
        <w:t xml:space="preserve"> приложение. В программе должны восстановиться заметки, созданные в предыдущую сессию.</w:t>
      </w:r>
    </w:p>
    <w:p w:rsidR="00E14F90" w:rsidRPr="00E14F90" w:rsidRDefault="009C1103" w:rsidP="00E14F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sz w:val="28"/>
        </w:rPr>
        <w:t>Дать</w:t>
      </w:r>
      <w:r w:rsidRPr="009C1103">
        <w:rPr>
          <w:rFonts w:ascii="Times New Roman" w:hAnsi="Times New Roman" w:cs="Times New Roman"/>
          <w:sz w:val="28"/>
        </w:rPr>
        <w:t xml:space="preserve"> руководителю провести исследовательское тестирование программы.</w:t>
      </w:r>
      <w:r w:rsidR="00E14F90">
        <w:rPr>
          <w:rFonts w:ascii="Times New Roman" w:hAnsi="Times New Roman" w:cs="Times New Roman"/>
          <w:sz w:val="28"/>
        </w:rPr>
        <w:br/>
      </w:r>
      <w:r w:rsidR="00E14F90">
        <w:rPr>
          <w:rFonts w:ascii="Times New Roman" w:hAnsi="Times New Roman" w:cs="Times New Roman"/>
          <w:sz w:val="28"/>
        </w:rPr>
        <w:br/>
      </w:r>
    </w:p>
    <w:p w:rsidR="00E14F90" w:rsidRDefault="00E14F90" w:rsidP="00E14F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93993555"/>
      <w:r w:rsidRPr="00057E16">
        <w:rPr>
          <w:rStyle w:val="20"/>
          <w:rFonts w:ascii="Times New Roman" w:hAnsi="Times New Roman" w:cs="Times New Roman"/>
          <w:color w:val="auto"/>
          <w:sz w:val="28"/>
        </w:rPr>
        <w:lastRenderedPageBreak/>
        <w:t>Сборка установщика</w:t>
      </w:r>
      <w:bookmarkEnd w:id="7"/>
      <w:r w:rsidR="00057E16">
        <w:rPr>
          <w:rFonts w:ascii="Times New Roman" w:hAnsi="Times New Roman" w:cs="Times New Roman"/>
          <w:b/>
          <w:sz w:val="28"/>
          <w:szCs w:val="28"/>
        </w:rPr>
        <w:t>:</w:t>
      </w:r>
    </w:p>
    <w:p w:rsidR="00E14F90" w:rsidRPr="000165AD" w:rsidRDefault="00E14F90" w:rsidP="00E14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орка установщика осуществляется в автоматическом режиме. Для написания сценария к установщику использовалась программ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Setup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0165AD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65AD" w:rsidRPr="00016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65AD">
        <w:rPr>
          <w:rFonts w:ascii="Times New Roman" w:hAnsi="Times New Roman" w:cs="Times New Roman"/>
          <w:sz w:val="28"/>
          <w:szCs w:val="28"/>
        </w:rPr>
        <w:t>для</w:t>
      </w:r>
      <w:r w:rsidR="000165AD" w:rsidRPr="00016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65AD">
        <w:rPr>
          <w:rFonts w:ascii="Times New Roman" w:hAnsi="Times New Roman" w:cs="Times New Roman"/>
          <w:sz w:val="28"/>
          <w:szCs w:val="28"/>
        </w:rPr>
        <w:t>автоматизации</w:t>
      </w:r>
      <w:r w:rsidR="000165AD" w:rsidRPr="00016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65AD">
        <w:rPr>
          <w:rFonts w:ascii="Times New Roman" w:hAnsi="Times New Roman" w:cs="Times New Roman"/>
          <w:sz w:val="28"/>
          <w:szCs w:val="28"/>
        </w:rPr>
        <w:t>сборки</w:t>
      </w:r>
      <w:r w:rsidR="000165AD" w:rsidRPr="000165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165AD" w:rsidRPr="000165AD" w:rsidRDefault="000165AD" w:rsidP="00907CA8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0165AD">
        <w:rPr>
          <w:rFonts w:ascii="Courier New" w:hAnsi="Courier New" w:cs="Courier New"/>
          <w:sz w:val="24"/>
          <w:lang w:val="en-US"/>
        </w:rPr>
        <w:t>rd</w:t>
      </w:r>
      <w:proofErr w:type="gramEnd"/>
      <w:r w:rsidRPr="000165AD">
        <w:rPr>
          <w:rFonts w:ascii="Courier New" w:hAnsi="Courier New" w:cs="Courier New"/>
          <w:sz w:val="24"/>
          <w:lang w:val="en-US"/>
        </w:rPr>
        <w:t xml:space="preserve"> /S /Q "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InstallScripts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\Release"</w:t>
      </w:r>
    </w:p>
    <w:p w:rsidR="000165AD" w:rsidRPr="00057E16" w:rsidRDefault="000165AD" w:rsidP="00907CA8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0165AD">
        <w:rPr>
          <w:rFonts w:ascii="Courier New" w:hAnsi="Courier New" w:cs="Courier New"/>
          <w:sz w:val="24"/>
          <w:lang w:val="en-US"/>
        </w:rPr>
        <w:t>rd</w:t>
      </w:r>
      <w:proofErr w:type="gramEnd"/>
      <w:r w:rsidRPr="000165AD">
        <w:rPr>
          <w:rFonts w:ascii="Courier New" w:hAnsi="Courier New" w:cs="Courier New"/>
          <w:sz w:val="24"/>
          <w:lang w:val="en-US"/>
        </w:rPr>
        <w:t xml:space="preserve"> /S /Q "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InstallScripts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\Installers"</w:t>
      </w:r>
    </w:p>
    <w:p w:rsidR="000165AD" w:rsidRPr="000165AD" w:rsidRDefault="000165AD" w:rsidP="00907CA8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0165AD">
        <w:rPr>
          <w:rFonts w:ascii="Courier New" w:hAnsi="Courier New" w:cs="Courier New"/>
          <w:sz w:val="24"/>
          <w:lang w:val="en-US"/>
        </w:rPr>
        <w:t>md</w:t>
      </w:r>
      <w:proofErr w:type="spellEnd"/>
      <w:proofErr w:type="gramEnd"/>
      <w:r w:rsidRPr="000165AD">
        <w:rPr>
          <w:rFonts w:ascii="Courier New" w:hAnsi="Courier New" w:cs="Courier New"/>
          <w:sz w:val="24"/>
          <w:lang w:val="en-US"/>
        </w:rPr>
        <w:t xml:space="preserve"> "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InstallScripts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\Release"</w:t>
      </w:r>
    </w:p>
    <w:p w:rsidR="000165AD" w:rsidRPr="000165AD" w:rsidRDefault="000165AD" w:rsidP="00907CA8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0165AD">
        <w:rPr>
          <w:rFonts w:ascii="Courier New" w:hAnsi="Courier New" w:cs="Courier New"/>
          <w:sz w:val="24"/>
          <w:lang w:val="en-US"/>
        </w:rPr>
        <w:t>md</w:t>
      </w:r>
      <w:proofErr w:type="spellEnd"/>
      <w:proofErr w:type="gramEnd"/>
      <w:r w:rsidRPr="000165AD">
        <w:rPr>
          <w:rFonts w:ascii="Courier New" w:hAnsi="Courier New" w:cs="Courier New"/>
          <w:sz w:val="24"/>
          <w:lang w:val="en-US"/>
        </w:rPr>
        <w:t xml:space="preserve"> "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InstallScripts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\Installers"</w:t>
      </w:r>
    </w:p>
    <w:p w:rsidR="000165AD" w:rsidRPr="000165AD" w:rsidRDefault="000165AD" w:rsidP="00907CA8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0165AD">
        <w:rPr>
          <w:rFonts w:ascii="Courier New" w:hAnsi="Courier New" w:cs="Courier New"/>
          <w:sz w:val="24"/>
          <w:lang w:val="en-US"/>
        </w:rPr>
        <w:t>xcopy</w:t>
      </w:r>
      <w:proofErr w:type="spellEnd"/>
      <w:proofErr w:type="gramEnd"/>
      <w:r w:rsidRPr="000165AD">
        <w:rPr>
          <w:rFonts w:ascii="Courier New" w:hAnsi="Courier New" w:cs="Courier New"/>
          <w:sz w:val="24"/>
          <w:lang w:val="en-US"/>
        </w:rPr>
        <w:t xml:space="preserve"> "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ProjectDir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)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OutDir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)*.dll"</w:t>
      </w:r>
    </w:p>
    <w:p w:rsidR="000165AD" w:rsidRPr="000165AD" w:rsidRDefault="000165AD" w:rsidP="00907CA8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lang w:val="en-US"/>
        </w:rPr>
      </w:pPr>
      <w:r w:rsidRPr="000165AD">
        <w:rPr>
          <w:rFonts w:ascii="Courier New" w:hAnsi="Courier New" w:cs="Courier New"/>
          <w:sz w:val="24"/>
          <w:lang w:val="en-US"/>
        </w:rPr>
        <w:t>"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SolutionDir</w:t>
      </w:r>
      <w:proofErr w:type="spellEnd"/>
      <w:proofErr w:type="gramStart"/>
      <w:r w:rsidRPr="000165AD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InstallScripts</w:t>
      </w:r>
      <w:proofErr w:type="spellEnd"/>
      <w:proofErr w:type="gramEnd"/>
      <w:r w:rsidRPr="000165AD">
        <w:rPr>
          <w:rFonts w:ascii="Courier New" w:hAnsi="Courier New" w:cs="Courier New"/>
          <w:sz w:val="24"/>
          <w:lang w:val="en-US"/>
        </w:rPr>
        <w:t>\Release"</w:t>
      </w:r>
    </w:p>
    <w:p w:rsidR="000165AD" w:rsidRPr="000165AD" w:rsidRDefault="000165AD" w:rsidP="00907CA8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0165AD">
        <w:rPr>
          <w:rFonts w:ascii="Courier New" w:hAnsi="Courier New" w:cs="Courier New"/>
          <w:sz w:val="24"/>
          <w:lang w:val="en-US"/>
        </w:rPr>
        <w:t>xcopy</w:t>
      </w:r>
      <w:proofErr w:type="spellEnd"/>
      <w:proofErr w:type="gramEnd"/>
      <w:r w:rsidRPr="000165AD">
        <w:rPr>
          <w:rFonts w:ascii="Courier New" w:hAnsi="Courier New" w:cs="Courier New"/>
          <w:sz w:val="24"/>
          <w:lang w:val="en-US"/>
        </w:rPr>
        <w:t xml:space="preserve"> "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ProjectDir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)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OutDir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)*.exe"</w:t>
      </w:r>
    </w:p>
    <w:p w:rsidR="000165AD" w:rsidRPr="000165AD" w:rsidRDefault="000165AD" w:rsidP="00907CA8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lang w:val="en-US"/>
        </w:rPr>
      </w:pPr>
      <w:r w:rsidRPr="000165AD">
        <w:rPr>
          <w:rFonts w:ascii="Courier New" w:hAnsi="Courier New" w:cs="Courier New"/>
          <w:sz w:val="24"/>
          <w:lang w:val="en-US"/>
        </w:rPr>
        <w:t>"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SolutionDir</w:t>
      </w:r>
      <w:proofErr w:type="spellEnd"/>
      <w:proofErr w:type="gramStart"/>
      <w:r w:rsidRPr="000165AD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InstallScripts</w:t>
      </w:r>
      <w:proofErr w:type="spellEnd"/>
      <w:proofErr w:type="gramEnd"/>
      <w:r w:rsidRPr="000165AD">
        <w:rPr>
          <w:rFonts w:ascii="Courier New" w:hAnsi="Courier New" w:cs="Courier New"/>
          <w:sz w:val="24"/>
          <w:lang w:val="en-US"/>
        </w:rPr>
        <w:t>\Release"</w:t>
      </w:r>
    </w:p>
    <w:p w:rsidR="000165AD" w:rsidRPr="000165AD" w:rsidRDefault="000165AD" w:rsidP="00907CA8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0165AD">
        <w:rPr>
          <w:rFonts w:ascii="Courier New" w:hAnsi="Courier New" w:cs="Courier New"/>
          <w:sz w:val="24"/>
          <w:lang w:val="en-US"/>
        </w:rPr>
        <w:t>xcopy</w:t>
      </w:r>
      <w:proofErr w:type="spellEnd"/>
      <w:proofErr w:type="gramEnd"/>
      <w:r w:rsidRPr="000165AD">
        <w:rPr>
          <w:rFonts w:ascii="Courier New" w:hAnsi="Courier New" w:cs="Courier New"/>
          <w:sz w:val="24"/>
          <w:lang w:val="en-US"/>
        </w:rPr>
        <w:t xml:space="preserve"> "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0165AD">
        <w:rPr>
          <w:rFonts w:ascii="Courier New" w:hAnsi="Courier New" w:cs="Courier New"/>
          <w:sz w:val="24"/>
          <w:lang w:val="en-US"/>
        </w:rPr>
        <w:t>)*.ico"</w:t>
      </w:r>
    </w:p>
    <w:p w:rsidR="000165AD" w:rsidRPr="00057E16" w:rsidRDefault="000165AD" w:rsidP="00907CA8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lang w:val="en-US"/>
        </w:rPr>
      </w:pPr>
      <w:r w:rsidRPr="000165AD">
        <w:rPr>
          <w:rFonts w:ascii="Courier New" w:hAnsi="Courier New" w:cs="Courier New"/>
          <w:sz w:val="24"/>
          <w:lang w:val="en-US"/>
        </w:rPr>
        <w:t>"$(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SolutionDir</w:t>
      </w:r>
      <w:proofErr w:type="spellEnd"/>
      <w:proofErr w:type="gramStart"/>
      <w:r w:rsidRPr="000165AD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0165AD">
        <w:rPr>
          <w:rFonts w:ascii="Courier New" w:hAnsi="Courier New" w:cs="Courier New"/>
          <w:sz w:val="24"/>
          <w:lang w:val="en-US"/>
        </w:rPr>
        <w:t>InstallScripts</w:t>
      </w:r>
      <w:proofErr w:type="spellEnd"/>
      <w:proofErr w:type="gramEnd"/>
      <w:r w:rsidRPr="000165AD">
        <w:rPr>
          <w:rFonts w:ascii="Courier New" w:hAnsi="Courier New" w:cs="Courier New"/>
          <w:sz w:val="24"/>
          <w:lang w:val="en-US"/>
        </w:rPr>
        <w:t>\Release"</w:t>
      </w:r>
    </w:p>
    <w:p w:rsidR="000165AD" w:rsidRPr="00057E16" w:rsidRDefault="000165AD" w:rsidP="000165AD">
      <w:pPr>
        <w:pStyle w:val="a3"/>
        <w:spacing w:line="360" w:lineRule="auto"/>
        <w:jc w:val="both"/>
        <w:rPr>
          <w:rFonts w:ascii="Courier New" w:hAnsi="Courier New" w:cs="Courier New"/>
          <w:sz w:val="24"/>
          <w:lang w:val="en-US"/>
        </w:rPr>
      </w:pPr>
    </w:p>
    <w:p w:rsidR="000165AD" w:rsidRDefault="00225B94" w:rsidP="0001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225B94" w:rsidRDefault="00225B94" w:rsidP="00225B9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rd – </w:t>
      </w:r>
      <w:r>
        <w:rPr>
          <w:rFonts w:ascii="Times New Roman" w:hAnsi="Times New Roman" w:cs="Times New Roman"/>
          <w:sz w:val="28"/>
        </w:rPr>
        <w:t>удаление каталога;</w:t>
      </w:r>
    </w:p>
    <w:p w:rsidR="00225B94" w:rsidRDefault="00225B94" w:rsidP="00225B9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оздание каталога;</w:t>
      </w:r>
    </w:p>
    <w:p w:rsidR="00225B94" w:rsidRDefault="00225B94" w:rsidP="00225B9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xcopy</w:t>
      </w:r>
      <w:proofErr w:type="spellEnd"/>
      <w:r w:rsidRPr="00225B9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пирование файлов из первого каталога во второй</w:t>
      </w:r>
    </w:p>
    <w:p w:rsidR="00225B94" w:rsidRPr="00907CA8" w:rsidRDefault="00225B94" w:rsidP="00225B9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ценарий</w:t>
      </w:r>
      <w:r w:rsidRPr="00907CA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тановщика</w:t>
      </w:r>
      <w:r w:rsidRPr="00907CA8">
        <w:rPr>
          <w:rFonts w:ascii="Times New Roman" w:hAnsi="Times New Roman" w:cs="Times New Roman"/>
          <w:sz w:val="28"/>
          <w:lang w:val="en-US"/>
        </w:rPr>
        <w:t>: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NoteApp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Version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 "1.0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Publisher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 "&lt;none&gt;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 "&lt;none&gt;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 "NoteAppUI.exe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Assoc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 + "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AssocExt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 ".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p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AssocKey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StringChang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MyAppAssoc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, " ", "") +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AssocExt</w:t>
      </w:r>
      <w:proofErr w:type="spellEnd"/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[Setup]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AppId</w:t>
      </w:r>
      <w:proofErr w:type="spellEnd"/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{EDA8BDAD-8DEC-4A91-9213-9553720F4A7D}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AppName</w:t>
      </w:r>
      <w:proofErr w:type="spellEnd"/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AppVersion</w:t>
      </w:r>
      <w:proofErr w:type="spellEnd"/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Version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;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AppVerName</w:t>
      </w:r>
      <w:proofErr w:type="spellEnd"/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={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 {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Version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AppPublisher</w:t>
      </w:r>
      <w:proofErr w:type="spellEnd"/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Publisher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AppPublisherURL</w:t>
      </w:r>
      <w:proofErr w:type="spellEnd"/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lastRenderedPageBreak/>
        <w:t>AppSupportURL</w:t>
      </w:r>
      <w:proofErr w:type="spellEnd"/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AppUpdatesURL</w:t>
      </w:r>
      <w:proofErr w:type="spellEnd"/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DefaultDirName</w:t>
      </w:r>
      <w:proofErr w:type="spellEnd"/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autopf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\{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ChangesAssociations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=yes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DefaultGroupName</w:t>
      </w:r>
      <w:proofErr w:type="spellEnd"/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AllowNoIcons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=yes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;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PrivilegesRequired</w:t>
      </w:r>
      <w:proofErr w:type="spellEnd"/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=lowest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OutputDir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=Installers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OutputBaseFil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NoteAppInstaller</w:t>
      </w:r>
      <w:proofErr w:type="spellEnd"/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SetupIconFil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="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..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\appicon.ico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Compression=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lzma</w:t>
      </w:r>
      <w:proofErr w:type="spellEnd"/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SolidCompression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=yes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WizardStyl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=modern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[Languages]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Name: "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english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essagesFil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compiler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:Default.isl</w:t>
      </w:r>
      <w:proofErr w:type="spellEnd"/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[Tasks]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Name: "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desktopicon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"; Description: "{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cm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:CreateDesktopIcon</w:t>
      </w:r>
      <w:proofErr w:type="spellEnd"/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}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GroupDescription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{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cm:AdditionalIcons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"; Flags: unchecked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[Files]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Source: "Release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}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DestDir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"{app}"; Flags: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Source: "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..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\appicon.ico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DestDir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"{app}"; Flags: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Source: "Release\Newtonsoft.Json.dll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DestDir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"{app}"; Flags: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Source: "Release\NoteApp.dll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DestDir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"{app}"; Flags: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; NOTE: Don't use "Flags: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" on any shared system files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[Registry]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Root: HKA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Subkey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Software\Classes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AssocExt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\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OpenWithProgids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Typ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string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{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AssocKey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}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Data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""; Flags: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uninsdeletevalue</w:t>
      </w:r>
      <w:proofErr w:type="spellEnd"/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Root: HKA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Subkey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Software\Classes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AssocKey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}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Typ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string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"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Data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{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Assoc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}"; Flags: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uninsdeletekey</w:t>
      </w:r>
      <w:proofErr w:type="spellEnd"/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Root: HKA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Subkey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Software\Classes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AssocKey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\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DefaultIcon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Typ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string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"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Data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{app}\{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,0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Root: HKA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Subkey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Software\Classes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AssocKey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}\shell\open\command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lastRenderedPageBreak/>
        <w:t>ValueTyp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string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"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Data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""{app}\{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"" ""%1""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Root: HKA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Subkey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Software\Classes\Applications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\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SupportedTypes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Typ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: string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.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p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ValueData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[Icons]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Name: "{group}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"; Filename: "{app}\{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"</w:t>
      </w: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Name: "{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autodesktop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}";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IconFil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: "{app}\appicon.ico"; Filename: "{app}\{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}"; Tasks: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desktopicon</w:t>
      </w:r>
      <w:proofErr w:type="spellEnd"/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07CA8" w:rsidRPr="00907CA8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[Run]</w:t>
      </w:r>
    </w:p>
    <w:p w:rsidR="00225B94" w:rsidRPr="00057E16" w:rsidRDefault="00907CA8" w:rsidP="00907CA8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CA8">
        <w:rPr>
          <w:rFonts w:ascii="Courier New" w:hAnsi="Courier New" w:cs="Courier New"/>
          <w:sz w:val="24"/>
          <w:szCs w:val="24"/>
          <w:lang w:val="en-US"/>
        </w:rPr>
        <w:t>Filename: "{app}</w:t>
      </w:r>
      <w:proofErr w:type="gramStart"/>
      <w:r w:rsidRPr="00907CA8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907CA8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}"; Description: "{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cm:LaunchProgram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,{#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StringChang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, '&amp;', '&amp;&amp;')}}"; Flags: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nowait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postinstall</w:t>
      </w:r>
      <w:proofErr w:type="spellEnd"/>
      <w:r w:rsidRPr="00907C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07CA8">
        <w:rPr>
          <w:rFonts w:ascii="Courier New" w:hAnsi="Courier New" w:cs="Courier New"/>
          <w:sz w:val="24"/>
          <w:szCs w:val="24"/>
          <w:lang w:val="en-US"/>
        </w:rPr>
        <w:t>skipifsilent</w:t>
      </w:r>
      <w:proofErr w:type="spellEnd"/>
    </w:p>
    <w:p w:rsidR="00551DC7" w:rsidRPr="00057E16" w:rsidRDefault="00551DC7" w:rsidP="00551DC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551DC7" w:rsidRDefault="00551DC7" w:rsidP="00551D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8" w:name="_Toc93993556"/>
      <w:r w:rsidRPr="00057E16">
        <w:rPr>
          <w:rStyle w:val="20"/>
          <w:rFonts w:ascii="Times New Roman" w:hAnsi="Times New Roman" w:cs="Times New Roman"/>
          <w:color w:val="auto"/>
          <w:sz w:val="28"/>
        </w:rPr>
        <w:t>Описание модели ветвления</w:t>
      </w:r>
      <w:bookmarkEnd w:id="8"/>
    </w:p>
    <w:p w:rsidR="00551DC7" w:rsidRDefault="00551DC7" w:rsidP="00551DC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беспеч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версион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нтроля во время разработки использовался сервис «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Pr="00551DC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51DC7" w:rsidRDefault="00551DC7" w:rsidP="00551DC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: </w:t>
      </w:r>
      <w:hyperlink r:id="rId15" w:history="1">
        <w:r w:rsidR="0051596E" w:rsidRPr="00DB1E74">
          <w:rPr>
            <w:rStyle w:val="a6"/>
            <w:rFonts w:ascii="Times New Roman" w:hAnsi="Times New Roman" w:cs="Times New Roman"/>
            <w:sz w:val="28"/>
            <w:szCs w:val="24"/>
          </w:rPr>
          <w:t>https://github.com/Skeletor/NoteApp.git</w:t>
        </w:r>
      </w:hyperlink>
    </w:p>
    <w:p w:rsidR="0051596E" w:rsidRDefault="00D8427F" w:rsidP="00551DC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астичная история фиксаций показана на рисунке 9.1:</w:t>
      </w:r>
    </w:p>
    <w:p w:rsidR="00D8427F" w:rsidRDefault="00D8427F" w:rsidP="00D842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80175" cy="3785235"/>
            <wp:effectExtent l="19050" t="0" r="0" b="0"/>
            <wp:docPr id="11" name="Рисунок 10" descr="снимок комми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коммитов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7F" w:rsidRPr="00D8427F" w:rsidRDefault="00D8427F" w:rsidP="00D842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9.1 – История фиксаций</w:t>
      </w:r>
    </w:p>
    <w:sectPr w:rsidR="00D8427F" w:rsidRPr="00D8427F" w:rsidSect="004D67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D2A"/>
    <w:multiLevelType w:val="hybridMultilevel"/>
    <w:tmpl w:val="15187BDA"/>
    <w:lvl w:ilvl="0" w:tplc="D46E1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92E38"/>
    <w:multiLevelType w:val="hybridMultilevel"/>
    <w:tmpl w:val="0114B022"/>
    <w:lvl w:ilvl="0" w:tplc="BF802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0A2C"/>
    <w:multiLevelType w:val="hybridMultilevel"/>
    <w:tmpl w:val="C05E5578"/>
    <w:lvl w:ilvl="0" w:tplc="2ED616E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004E1"/>
    <w:multiLevelType w:val="multilevel"/>
    <w:tmpl w:val="389E974E"/>
    <w:lvl w:ilvl="0">
      <w:start w:val="1"/>
      <w:numFmt w:val="decimal"/>
      <w:lvlText w:val="%1."/>
      <w:lvlJc w:val="left"/>
      <w:pPr>
        <w:ind w:left="456" w:hanging="456"/>
      </w:pPr>
      <w:rPr>
        <w:rFonts w:eastAsiaTheme="majorEastAsia"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ajorEastAsia"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ajorEastAsia"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ajorEastAsia"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ajorEastAsia"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ajorEastAsia" w:hint="default"/>
        <w:b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eastAsiaTheme="majorEastAsia"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ajorEastAsia" w:hint="default"/>
        <w:b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eastAsiaTheme="majorEastAsia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538A"/>
    <w:rsid w:val="000165AD"/>
    <w:rsid w:val="00057E16"/>
    <w:rsid w:val="000B0229"/>
    <w:rsid w:val="00225B94"/>
    <w:rsid w:val="0048734A"/>
    <w:rsid w:val="004D672B"/>
    <w:rsid w:val="00505EFD"/>
    <w:rsid w:val="0051596E"/>
    <w:rsid w:val="00551DC7"/>
    <w:rsid w:val="00623359"/>
    <w:rsid w:val="00630420"/>
    <w:rsid w:val="006A6D8A"/>
    <w:rsid w:val="006D3275"/>
    <w:rsid w:val="0074354B"/>
    <w:rsid w:val="00757D89"/>
    <w:rsid w:val="007C20AA"/>
    <w:rsid w:val="00826628"/>
    <w:rsid w:val="00850045"/>
    <w:rsid w:val="008826A2"/>
    <w:rsid w:val="008C01C6"/>
    <w:rsid w:val="00907CA8"/>
    <w:rsid w:val="009C1103"/>
    <w:rsid w:val="00A979A0"/>
    <w:rsid w:val="00AE1EE7"/>
    <w:rsid w:val="00B036D4"/>
    <w:rsid w:val="00BB0075"/>
    <w:rsid w:val="00BE6AA2"/>
    <w:rsid w:val="00D45908"/>
    <w:rsid w:val="00D8427F"/>
    <w:rsid w:val="00D979AB"/>
    <w:rsid w:val="00DD418A"/>
    <w:rsid w:val="00E11805"/>
    <w:rsid w:val="00E14F90"/>
    <w:rsid w:val="00ED538A"/>
    <w:rsid w:val="00EE41D6"/>
    <w:rsid w:val="00F5070C"/>
    <w:rsid w:val="00F64E3C"/>
    <w:rsid w:val="00FB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AA"/>
  </w:style>
  <w:style w:type="paragraph" w:styleId="1">
    <w:name w:val="heading 1"/>
    <w:basedOn w:val="a"/>
    <w:next w:val="a"/>
    <w:link w:val="10"/>
    <w:uiPriority w:val="9"/>
    <w:qFormat/>
    <w:rsid w:val="00057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27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1596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57E16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5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57E1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keletor/NoteApp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9914-E491-426A-A853-E1A9BD65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3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0</cp:revision>
  <dcterms:created xsi:type="dcterms:W3CDTF">2022-01-22T08:14:00Z</dcterms:created>
  <dcterms:modified xsi:type="dcterms:W3CDTF">2022-01-25T04:49:00Z</dcterms:modified>
</cp:coreProperties>
</file>